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C2950" w14:textId="1759A547" w:rsidR="00DA28DF" w:rsidRDefault="00DA28DF" w:rsidP="00992363">
      <w:pPr>
        <w:jc w:val="right"/>
        <w:rPr>
          <w:noProof/>
        </w:rPr>
      </w:pPr>
      <w:bookmarkStart w:id="0" w:name="_GoBack"/>
      <w:bookmarkEnd w:id="0"/>
    </w:p>
    <w:p w14:paraId="652645A5" w14:textId="084AB545" w:rsidR="00DA28DF" w:rsidRDefault="00DA28DF" w:rsidP="00992363">
      <w:pPr>
        <w:jc w:val="right"/>
        <w:rPr>
          <w:noProof/>
        </w:rPr>
      </w:pPr>
    </w:p>
    <w:p w14:paraId="1B351AAE" w14:textId="77777777" w:rsidR="00DA28DF" w:rsidRPr="00DA28DF" w:rsidRDefault="00DA28DF" w:rsidP="00DA28DF">
      <w:pPr>
        <w:rPr>
          <w:sz w:val="24"/>
          <w:szCs w:val="24"/>
        </w:rPr>
      </w:pPr>
    </w:p>
    <w:p w14:paraId="5F4D3E74" w14:textId="77777777" w:rsidR="00DA28DF" w:rsidRPr="00DA28DF" w:rsidRDefault="00DA28DF" w:rsidP="00DA28DF">
      <w:pPr>
        <w:jc w:val="right"/>
        <w:rPr>
          <w:sz w:val="24"/>
          <w:szCs w:val="24"/>
        </w:rPr>
      </w:pPr>
      <w:r w:rsidRPr="00DA28DF">
        <w:rPr>
          <w:sz w:val="24"/>
          <w:szCs w:val="24"/>
        </w:rPr>
        <w:t xml:space="preserve">Al dirigente scolastico </w:t>
      </w:r>
    </w:p>
    <w:p w14:paraId="3161DFA7" w14:textId="12138C59" w:rsidR="00DA28DF" w:rsidRPr="00DA28DF" w:rsidRDefault="00DA28DF" w:rsidP="00DA28DF">
      <w:pPr>
        <w:jc w:val="right"/>
        <w:rPr>
          <w:sz w:val="24"/>
          <w:szCs w:val="24"/>
        </w:rPr>
      </w:pPr>
      <w:r w:rsidRPr="00DA28DF">
        <w:rPr>
          <w:sz w:val="24"/>
          <w:szCs w:val="24"/>
        </w:rPr>
        <w:t xml:space="preserve">dell’Istituto Omnicomprensivo </w:t>
      </w:r>
    </w:p>
    <w:p w14:paraId="12FBE8A8" w14:textId="70C1D2AA" w:rsidR="00DA28DF" w:rsidRPr="00DA28DF" w:rsidRDefault="00DA28DF" w:rsidP="00DA28DF">
      <w:pPr>
        <w:jc w:val="right"/>
        <w:rPr>
          <w:sz w:val="24"/>
          <w:szCs w:val="24"/>
        </w:rPr>
      </w:pPr>
      <w:r w:rsidRPr="00DA28DF">
        <w:rPr>
          <w:sz w:val="24"/>
          <w:szCs w:val="24"/>
        </w:rPr>
        <w:t>87010 LUNGRO (CS)</w:t>
      </w:r>
    </w:p>
    <w:p w14:paraId="12CDD8A5" w14:textId="77777777" w:rsidR="00DA28DF" w:rsidRPr="00DA28DF" w:rsidRDefault="00DA28DF" w:rsidP="00DA28DF">
      <w:pPr>
        <w:jc w:val="right"/>
        <w:rPr>
          <w:sz w:val="24"/>
          <w:szCs w:val="24"/>
        </w:rPr>
      </w:pPr>
    </w:p>
    <w:p w14:paraId="6C8F2DCC" w14:textId="77777777" w:rsidR="00DA28DF" w:rsidRPr="00DA28DF" w:rsidRDefault="00DA28DF" w:rsidP="00DA28DF">
      <w:pPr>
        <w:tabs>
          <w:tab w:val="left" w:pos="900"/>
        </w:tabs>
        <w:jc w:val="both"/>
        <w:rPr>
          <w:sz w:val="24"/>
          <w:szCs w:val="24"/>
        </w:rPr>
      </w:pPr>
    </w:p>
    <w:p w14:paraId="4BDCCFBD" w14:textId="77777777" w:rsidR="00DA28DF" w:rsidRPr="00D174F0" w:rsidRDefault="00DA28DF" w:rsidP="00DA28DF">
      <w:pPr>
        <w:tabs>
          <w:tab w:val="left" w:pos="900"/>
        </w:tabs>
        <w:ind w:right="-432"/>
        <w:jc w:val="both"/>
        <w:rPr>
          <w:bCs/>
          <w:sz w:val="24"/>
          <w:szCs w:val="24"/>
        </w:rPr>
      </w:pPr>
    </w:p>
    <w:p w14:paraId="29F3428D" w14:textId="77777777" w:rsidR="00F25153" w:rsidRDefault="00DA28DF" w:rsidP="00F25153">
      <w:pPr>
        <w:autoSpaceDE w:val="0"/>
        <w:autoSpaceDN w:val="0"/>
        <w:adjustRightInd w:val="0"/>
        <w:rPr>
          <w:rFonts w:cstheme="minorHAnsi"/>
          <w:bCs/>
          <w:sz w:val="22"/>
          <w:szCs w:val="22"/>
        </w:rPr>
      </w:pPr>
      <w:r w:rsidRPr="00D174F0">
        <w:rPr>
          <w:bCs/>
          <w:sz w:val="24"/>
          <w:szCs w:val="24"/>
        </w:rPr>
        <w:t xml:space="preserve">Oggetto: </w:t>
      </w:r>
      <w:r w:rsidR="00F25153">
        <w:rPr>
          <w:bCs/>
          <w:sz w:val="24"/>
          <w:szCs w:val="24"/>
        </w:rPr>
        <w:t xml:space="preserve">Sciopero </w:t>
      </w:r>
      <w:proofErr w:type="gramStart"/>
      <w:r w:rsidR="00F25153">
        <w:rPr>
          <w:bCs/>
          <w:sz w:val="24"/>
          <w:szCs w:val="24"/>
        </w:rPr>
        <w:t xml:space="preserve">generale  </w:t>
      </w:r>
      <w:r w:rsidR="00F25153" w:rsidRPr="006F23D7">
        <w:rPr>
          <w:rFonts w:cstheme="minorHAnsi"/>
          <w:bCs/>
          <w:sz w:val="22"/>
          <w:szCs w:val="22"/>
        </w:rPr>
        <w:t>Istruzione</w:t>
      </w:r>
      <w:proofErr w:type="gramEnd"/>
      <w:r w:rsidR="00F25153" w:rsidRPr="006F23D7">
        <w:rPr>
          <w:rFonts w:cstheme="minorHAnsi"/>
          <w:bCs/>
          <w:sz w:val="22"/>
          <w:szCs w:val="22"/>
        </w:rPr>
        <w:t xml:space="preserve"> e Ricerca – Sezione Scuola </w:t>
      </w:r>
      <w:r w:rsidR="00F25153">
        <w:rPr>
          <w:rFonts w:cstheme="minorHAnsi"/>
          <w:bCs/>
          <w:sz w:val="22"/>
          <w:szCs w:val="22"/>
        </w:rPr>
        <w:t xml:space="preserve"> Sindacato</w:t>
      </w:r>
      <w:r w:rsidR="00F25153" w:rsidRPr="006F23D7">
        <w:rPr>
          <w:rFonts w:cstheme="minorHAnsi"/>
          <w:bCs/>
          <w:sz w:val="22"/>
          <w:szCs w:val="22"/>
        </w:rPr>
        <w:t xml:space="preserve"> SISA del</w:t>
      </w:r>
      <w:r w:rsidR="00F25153">
        <w:rPr>
          <w:rFonts w:cstheme="minorHAnsi"/>
          <w:bCs/>
          <w:sz w:val="22"/>
          <w:szCs w:val="22"/>
        </w:rPr>
        <w:t xml:space="preserve">  </w:t>
      </w:r>
      <w:r w:rsidR="00F25153" w:rsidRPr="00B71E7B">
        <w:rPr>
          <w:rFonts w:cstheme="minorHAnsi"/>
          <w:b/>
          <w:bCs/>
          <w:sz w:val="22"/>
          <w:szCs w:val="22"/>
        </w:rPr>
        <w:t>01 marzo 2021</w:t>
      </w:r>
      <w:r w:rsidR="00F25153" w:rsidRPr="006F23D7">
        <w:rPr>
          <w:rFonts w:cstheme="minorHAnsi"/>
          <w:bCs/>
          <w:sz w:val="22"/>
          <w:szCs w:val="22"/>
        </w:rPr>
        <w:t xml:space="preserve"> per </w:t>
      </w:r>
    </w:p>
    <w:p w14:paraId="34CBA085" w14:textId="1F4C22C0" w:rsidR="00F25153" w:rsidRPr="006F23D7" w:rsidRDefault="00F25153" w:rsidP="00F25153">
      <w:pPr>
        <w:autoSpaceDE w:val="0"/>
        <w:autoSpaceDN w:val="0"/>
        <w:adjustRightInd w:val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                 </w:t>
      </w:r>
      <w:r w:rsidRPr="006F23D7">
        <w:rPr>
          <w:rFonts w:cstheme="minorHAnsi"/>
          <w:bCs/>
          <w:sz w:val="22"/>
          <w:szCs w:val="22"/>
        </w:rPr>
        <w:t xml:space="preserve">tutto il personale Docente e Dirigente </w:t>
      </w:r>
      <w:r w:rsidRPr="006F23D7">
        <w:rPr>
          <w:rFonts w:cstheme="minorHAnsi"/>
          <w:b/>
          <w:bCs/>
          <w:sz w:val="22"/>
          <w:szCs w:val="22"/>
        </w:rPr>
        <w:t>con esclusione del personale ATA.</w:t>
      </w:r>
    </w:p>
    <w:p w14:paraId="711A5D66" w14:textId="50DCF505" w:rsidR="00DA28DF" w:rsidRPr="00D174F0" w:rsidRDefault="00F25153" w:rsidP="00F25153">
      <w:pPr>
        <w:ind w:left="993" w:hanging="993"/>
        <w:jc w:val="both"/>
        <w:rPr>
          <w:bCs/>
          <w:sz w:val="24"/>
          <w:szCs w:val="24"/>
        </w:rPr>
      </w:pPr>
      <w:r>
        <w:rPr>
          <w:rFonts w:cstheme="minorHAnsi"/>
          <w:bCs/>
          <w:i/>
          <w:sz w:val="22"/>
          <w:szCs w:val="22"/>
        </w:rPr>
        <w:t xml:space="preserve">                  </w:t>
      </w:r>
      <w:r w:rsidR="00DA28DF" w:rsidRPr="00451AB9">
        <w:rPr>
          <w:b/>
          <w:bCs/>
          <w:sz w:val="24"/>
          <w:szCs w:val="24"/>
        </w:rPr>
        <w:t>Dichiarazione</w:t>
      </w:r>
      <w:r w:rsidR="00DA28DF" w:rsidRPr="00D174F0">
        <w:rPr>
          <w:bCs/>
          <w:sz w:val="24"/>
          <w:szCs w:val="24"/>
        </w:rPr>
        <w:t xml:space="preserve"> ai sensi dell’art. 3, comma 4, dell’Accordo </w:t>
      </w:r>
      <w:proofErr w:type="gramStart"/>
      <w:r w:rsidR="00DA28DF" w:rsidRPr="00D174F0">
        <w:rPr>
          <w:bCs/>
          <w:sz w:val="24"/>
          <w:szCs w:val="24"/>
        </w:rPr>
        <w:t>Aran  sulle</w:t>
      </w:r>
      <w:proofErr w:type="gramEnd"/>
      <w:r w:rsidR="00DA28DF" w:rsidRPr="00D174F0">
        <w:rPr>
          <w:bCs/>
          <w:sz w:val="24"/>
          <w:szCs w:val="24"/>
        </w:rPr>
        <w:t xml:space="preserve"> nome di garanzia dei servizi pubblici essenziali e sulle procedure di raffreddamento e conciliazione in caso di sciopero firmato il 2 dicembre 2020.</w:t>
      </w:r>
    </w:p>
    <w:p w14:paraId="1B7E06CC" w14:textId="77777777" w:rsidR="00DA28DF" w:rsidRPr="00DA28DF" w:rsidRDefault="00DA28DF" w:rsidP="00DA28DF">
      <w:pPr>
        <w:tabs>
          <w:tab w:val="left" w:pos="900"/>
        </w:tabs>
        <w:ind w:right="-432"/>
        <w:jc w:val="both"/>
        <w:rPr>
          <w:b/>
          <w:bCs/>
          <w:sz w:val="24"/>
          <w:szCs w:val="24"/>
        </w:rPr>
      </w:pPr>
    </w:p>
    <w:p w14:paraId="05C1A57F" w14:textId="77777777" w:rsidR="00D174F0" w:rsidRDefault="00D174F0" w:rsidP="00D174F0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</w:p>
    <w:p w14:paraId="4CD77396" w14:textId="2A226D23" w:rsidR="00DA28DF" w:rsidRPr="00DA28DF" w:rsidRDefault="00DA28DF" w:rsidP="00D174F0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 w:rsidRPr="00DA28DF">
        <w:rPr>
          <w:sz w:val="24"/>
          <w:szCs w:val="24"/>
        </w:rPr>
        <w:t xml:space="preserve">_ l _ </w:t>
      </w:r>
      <w:proofErr w:type="spellStart"/>
      <w:r w:rsidRPr="00DA28DF">
        <w:rPr>
          <w:sz w:val="24"/>
          <w:szCs w:val="24"/>
        </w:rPr>
        <w:t>sottoscritt</w:t>
      </w:r>
      <w:proofErr w:type="spellEnd"/>
      <w:r w:rsidRPr="00DA28DF">
        <w:rPr>
          <w:sz w:val="24"/>
          <w:szCs w:val="24"/>
        </w:rPr>
        <w:t>_ ___________</w:t>
      </w:r>
      <w:r w:rsidR="00D174F0">
        <w:rPr>
          <w:sz w:val="24"/>
          <w:szCs w:val="24"/>
        </w:rPr>
        <w:t>___________________________</w:t>
      </w:r>
      <w:r w:rsidRPr="00DA28DF">
        <w:rPr>
          <w:sz w:val="24"/>
          <w:szCs w:val="24"/>
        </w:rPr>
        <w:t>_____________in servizio presso l’Istituto _____</w:t>
      </w:r>
      <w:r w:rsidR="00D174F0">
        <w:rPr>
          <w:sz w:val="24"/>
          <w:szCs w:val="24"/>
        </w:rPr>
        <w:t>___________________________________________</w:t>
      </w:r>
      <w:r w:rsidRPr="00DA28DF">
        <w:rPr>
          <w:sz w:val="24"/>
          <w:szCs w:val="24"/>
        </w:rPr>
        <w:t xml:space="preserve">_________________ in qualità di _________________________, in riferimento allo sciopero in oggetto, consapevole che la presente dichiarazione è irrevocabile e fa fede ai fini della trattenuta sulla busta paga, </w:t>
      </w:r>
    </w:p>
    <w:p w14:paraId="007A132B" w14:textId="77777777" w:rsidR="00DA28DF" w:rsidRPr="00DA28DF" w:rsidRDefault="00DA28DF" w:rsidP="00D174F0">
      <w:pPr>
        <w:tabs>
          <w:tab w:val="left" w:pos="900"/>
        </w:tabs>
        <w:spacing w:line="360" w:lineRule="auto"/>
        <w:ind w:right="-432"/>
        <w:jc w:val="both"/>
        <w:rPr>
          <w:sz w:val="24"/>
          <w:szCs w:val="24"/>
        </w:rPr>
      </w:pPr>
    </w:p>
    <w:p w14:paraId="663E0BA5" w14:textId="77777777"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14:paraId="7551AD87" w14:textId="77777777" w:rsidR="00DA28DF" w:rsidRPr="00DA28DF" w:rsidRDefault="00DA28DF" w:rsidP="00DA28DF">
      <w:pPr>
        <w:tabs>
          <w:tab w:val="left" w:pos="900"/>
        </w:tabs>
        <w:ind w:right="-432"/>
        <w:jc w:val="center"/>
        <w:rPr>
          <w:b/>
          <w:bCs/>
          <w:sz w:val="24"/>
          <w:szCs w:val="24"/>
        </w:rPr>
      </w:pPr>
      <w:r w:rsidRPr="00DA28DF">
        <w:rPr>
          <w:b/>
          <w:bCs/>
          <w:sz w:val="24"/>
          <w:szCs w:val="24"/>
        </w:rPr>
        <w:t xml:space="preserve">DICHIARA </w:t>
      </w:r>
    </w:p>
    <w:p w14:paraId="597B119F" w14:textId="77777777" w:rsidR="00DA28DF" w:rsidRPr="00DA28DF" w:rsidRDefault="00DA28DF" w:rsidP="00DA28DF">
      <w:pPr>
        <w:tabs>
          <w:tab w:val="left" w:pos="900"/>
        </w:tabs>
        <w:ind w:right="-432"/>
        <w:jc w:val="center"/>
        <w:rPr>
          <w:b/>
          <w:bCs/>
          <w:sz w:val="24"/>
          <w:szCs w:val="24"/>
        </w:rPr>
      </w:pPr>
    </w:p>
    <w:p w14:paraId="615FEB15" w14:textId="7A7B9B43" w:rsidR="00DA28DF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bookmarkStart w:id="1" w:name="_Hlk62116870"/>
      <w:proofErr w:type="gramStart"/>
      <w:r>
        <w:rPr>
          <w:sz w:val="24"/>
          <w:szCs w:val="24"/>
        </w:rPr>
        <w:t>[  ]</w:t>
      </w:r>
      <w:proofErr w:type="gramEnd"/>
      <w:r>
        <w:rPr>
          <w:sz w:val="24"/>
          <w:szCs w:val="24"/>
        </w:rPr>
        <w:t xml:space="preserve">  </w:t>
      </w:r>
      <w:bookmarkEnd w:id="1"/>
      <w:r w:rsidR="00DA28DF" w:rsidRPr="00D174F0">
        <w:rPr>
          <w:sz w:val="24"/>
          <w:szCs w:val="24"/>
        </w:rPr>
        <w:t>la propria intenzione di aderire allo sciopero</w:t>
      </w:r>
    </w:p>
    <w:p w14:paraId="7300598A" w14:textId="77777777" w:rsidR="00D174F0" w:rsidRPr="00D174F0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14:paraId="6DE3E1BB" w14:textId="5D2EE86C" w:rsidR="00DA28DF" w:rsidRPr="00D174F0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[  ]</w:t>
      </w:r>
      <w:proofErr w:type="gramEnd"/>
      <w:r>
        <w:rPr>
          <w:sz w:val="24"/>
          <w:szCs w:val="24"/>
        </w:rPr>
        <w:t xml:space="preserve">  </w:t>
      </w:r>
      <w:r w:rsidR="00DA28DF" w:rsidRPr="00D174F0">
        <w:rPr>
          <w:sz w:val="24"/>
          <w:szCs w:val="24"/>
        </w:rPr>
        <w:t xml:space="preserve">la propria intenzione di non aderire allo sciopero </w:t>
      </w:r>
    </w:p>
    <w:p w14:paraId="5A57BD37" w14:textId="4683C0CC"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  <w:r w:rsidRPr="00DA28DF">
        <w:rPr>
          <w:sz w:val="24"/>
          <w:szCs w:val="24"/>
        </w:rPr>
        <w:t xml:space="preserve">     </w:t>
      </w:r>
    </w:p>
    <w:p w14:paraId="7302D19A" w14:textId="67CD52DF" w:rsidR="00DA28DF" w:rsidRPr="00D174F0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[  ]</w:t>
      </w:r>
      <w:proofErr w:type="gramEnd"/>
      <w:r>
        <w:rPr>
          <w:sz w:val="24"/>
          <w:szCs w:val="24"/>
        </w:rPr>
        <w:t xml:space="preserve">  </w:t>
      </w:r>
      <w:r w:rsidR="00DA28DF" w:rsidRPr="00D174F0">
        <w:rPr>
          <w:sz w:val="24"/>
          <w:szCs w:val="24"/>
        </w:rPr>
        <w:t>di non aver ancora maturato alcuna decisione sull’adesione o meno allo sciopero</w:t>
      </w:r>
    </w:p>
    <w:p w14:paraId="4E2FECFE" w14:textId="77777777"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14:paraId="1FA3A36B" w14:textId="77777777"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14:paraId="63C0FCDC" w14:textId="77777777"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  <w:r w:rsidRPr="00DA28DF">
        <w:rPr>
          <w:sz w:val="24"/>
          <w:szCs w:val="24"/>
        </w:rPr>
        <w:t>In fede</w:t>
      </w:r>
    </w:p>
    <w:p w14:paraId="7DB17E93" w14:textId="77777777"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14:paraId="1D51DADF" w14:textId="77777777"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14:paraId="68464E16" w14:textId="77777777"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  <w:r w:rsidRPr="00DA28DF">
        <w:rPr>
          <w:sz w:val="24"/>
          <w:szCs w:val="24"/>
        </w:rPr>
        <w:t>______________                                                       ________________________</w:t>
      </w:r>
    </w:p>
    <w:p w14:paraId="6C2EA138" w14:textId="77777777"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  <w:r w:rsidRPr="00DA28DF">
        <w:rPr>
          <w:sz w:val="24"/>
          <w:szCs w:val="24"/>
        </w:rPr>
        <w:t xml:space="preserve">       data                                                                                       firma</w:t>
      </w:r>
    </w:p>
    <w:p w14:paraId="53EBCB84" w14:textId="77777777"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14:paraId="17EB6FA1" w14:textId="77777777" w:rsidR="00DA28DF" w:rsidRPr="00DA28DF" w:rsidRDefault="00DA28DF" w:rsidP="00DA28DF">
      <w:pPr>
        <w:pStyle w:val="Paragrafoelenco"/>
        <w:tabs>
          <w:tab w:val="left" w:pos="900"/>
        </w:tabs>
        <w:ind w:right="-432"/>
        <w:jc w:val="both"/>
        <w:rPr>
          <w:sz w:val="24"/>
          <w:szCs w:val="24"/>
        </w:rPr>
      </w:pPr>
    </w:p>
    <w:p w14:paraId="3E2643D0" w14:textId="77777777" w:rsidR="00DA28DF" w:rsidRPr="00DA28DF" w:rsidRDefault="00DA28DF" w:rsidP="00DA28DF">
      <w:pPr>
        <w:pStyle w:val="Paragrafoelenco"/>
        <w:tabs>
          <w:tab w:val="left" w:pos="900"/>
        </w:tabs>
        <w:ind w:right="-432"/>
        <w:jc w:val="both"/>
        <w:rPr>
          <w:sz w:val="24"/>
          <w:szCs w:val="24"/>
        </w:rPr>
      </w:pPr>
    </w:p>
    <w:p w14:paraId="5D04519C" w14:textId="77777777" w:rsidR="00DA28DF" w:rsidRPr="00DA28DF" w:rsidRDefault="00DA28DF" w:rsidP="00DA28DF">
      <w:pPr>
        <w:rPr>
          <w:sz w:val="24"/>
          <w:szCs w:val="24"/>
        </w:rPr>
      </w:pPr>
    </w:p>
    <w:p w14:paraId="3518C1E1" w14:textId="11D295DB" w:rsidR="00DA28DF" w:rsidRDefault="00DA28DF" w:rsidP="00992363">
      <w:pPr>
        <w:jc w:val="right"/>
        <w:rPr>
          <w:noProof/>
        </w:rPr>
      </w:pPr>
    </w:p>
    <w:p w14:paraId="56CBA01D" w14:textId="77777777" w:rsidR="00DA28DF" w:rsidRPr="00F92E41" w:rsidRDefault="00DA28DF" w:rsidP="00992363">
      <w:pPr>
        <w:jc w:val="right"/>
        <w:rPr>
          <w:noProof/>
        </w:rPr>
      </w:pPr>
    </w:p>
    <w:sectPr w:rsidR="00DA28DF" w:rsidRPr="00F92E41" w:rsidSect="00297AFB">
      <w:pgSz w:w="11906" w:h="16838"/>
      <w:pgMar w:top="567" w:right="991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2082"/>
    <w:multiLevelType w:val="hybridMultilevel"/>
    <w:tmpl w:val="3DBCB62C"/>
    <w:lvl w:ilvl="0" w:tplc="36D84D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32D64"/>
    <w:multiLevelType w:val="hybridMultilevel"/>
    <w:tmpl w:val="06F2CDD4"/>
    <w:lvl w:ilvl="0" w:tplc="B3569E02"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BCC7C75"/>
    <w:multiLevelType w:val="hybridMultilevel"/>
    <w:tmpl w:val="C0889C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4033"/>
    <w:multiLevelType w:val="hybridMultilevel"/>
    <w:tmpl w:val="7F9AA6F6"/>
    <w:lvl w:ilvl="0" w:tplc="0410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3F4F73F8"/>
    <w:multiLevelType w:val="hybridMultilevel"/>
    <w:tmpl w:val="627A3836"/>
    <w:lvl w:ilvl="0" w:tplc="38F8FD80">
      <w:numFmt w:val="bullet"/>
      <w:lvlText w:val="-"/>
      <w:lvlJc w:val="left"/>
      <w:pPr>
        <w:tabs>
          <w:tab w:val="num" w:pos="5376"/>
        </w:tabs>
        <w:ind w:left="537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51503C38"/>
    <w:multiLevelType w:val="hybridMultilevel"/>
    <w:tmpl w:val="03E0E1C4"/>
    <w:lvl w:ilvl="0" w:tplc="38F8FD80">
      <w:numFmt w:val="bullet"/>
      <w:lvlText w:val="-"/>
      <w:lvlJc w:val="left"/>
      <w:pPr>
        <w:tabs>
          <w:tab w:val="num" w:pos="5319"/>
        </w:tabs>
        <w:ind w:left="5319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30A310B"/>
    <w:multiLevelType w:val="hybridMultilevel"/>
    <w:tmpl w:val="A95A6E52"/>
    <w:lvl w:ilvl="0" w:tplc="245C5D2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B8B012C"/>
    <w:multiLevelType w:val="hybridMultilevel"/>
    <w:tmpl w:val="5C22093A"/>
    <w:lvl w:ilvl="0" w:tplc="D1C4E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F1664"/>
    <w:multiLevelType w:val="hybridMultilevel"/>
    <w:tmpl w:val="3B0A5E90"/>
    <w:lvl w:ilvl="0" w:tplc="B3569E0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2904984"/>
    <w:multiLevelType w:val="hybridMultilevel"/>
    <w:tmpl w:val="136C86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64BEE"/>
    <w:multiLevelType w:val="hybridMultilevel"/>
    <w:tmpl w:val="16FAD8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C14E51"/>
    <w:multiLevelType w:val="hybridMultilevel"/>
    <w:tmpl w:val="7A8CBC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51C30"/>
    <w:multiLevelType w:val="hybridMultilevel"/>
    <w:tmpl w:val="6F2EBB40"/>
    <w:lvl w:ilvl="0" w:tplc="88E2B5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7"/>
  </w:num>
  <w:num w:numId="5">
    <w:abstractNumId w:val="9"/>
  </w:num>
  <w:num w:numId="6">
    <w:abstractNumId w:val="2"/>
  </w:num>
  <w:num w:numId="7">
    <w:abstractNumId w:val="12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8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08F"/>
    <w:rsid w:val="00017924"/>
    <w:rsid w:val="00023783"/>
    <w:rsid w:val="0008706A"/>
    <w:rsid w:val="000A30C8"/>
    <w:rsid w:val="000D3F6F"/>
    <w:rsid w:val="000F0701"/>
    <w:rsid w:val="00100B86"/>
    <w:rsid w:val="00115112"/>
    <w:rsid w:val="001151B3"/>
    <w:rsid w:val="00117349"/>
    <w:rsid w:val="00141488"/>
    <w:rsid w:val="00166AD2"/>
    <w:rsid w:val="0017613E"/>
    <w:rsid w:val="00192C60"/>
    <w:rsid w:val="001A7206"/>
    <w:rsid w:val="001C12DB"/>
    <w:rsid w:val="0020317B"/>
    <w:rsid w:val="0020758C"/>
    <w:rsid w:val="00210972"/>
    <w:rsid w:val="00213694"/>
    <w:rsid w:val="00220355"/>
    <w:rsid w:val="0022569C"/>
    <w:rsid w:val="002324AF"/>
    <w:rsid w:val="0025267C"/>
    <w:rsid w:val="00274147"/>
    <w:rsid w:val="002857F7"/>
    <w:rsid w:val="0029613C"/>
    <w:rsid w:val="00297AFB"/>
    <w:rsid w:val="002A5622"/>
    <w:rsid w:val="002D0AD3"/>
    <w:rsid w:val="002F503B"/>
    <w:rsid w:val="00305B72"/>
    <w:rsid w:val="00320F0E"/>
    <w:rsid w:val="003307E4"/>
    <w:rsid w:val="00333386"/>
    <w:rsid w:val="00335085"/>
    <w:rsid w:val="003454B5"/>
    <w:rsid w:val="00360D20"/>
    <w:rsid w:val="00361E3F"/>
    <w:rsid w:val="0037422A"/>
    <w:rsid w:val="0038160B"/>
    <w:rsid w:val="00391EF6"/>
    <w:rsid w:val="003C6B20"/>
    <w:rsid w:val="003D3FA4"/>
    <w:rsid w:val="003E7692"/>
    <w:rsid w:val="00416ED7"/>
    <w:rsid w:val="00420CB1"/>
    <w:rsid w:val="00427CF4"/>
    <w:rsid w:val="00430830"/>
    <w:rsid w:val="004325FD"/>
    <w:rsid w:val="00441A8A"/>
    <w:rsid w:val="00443A2D"/>
    <w:rsid w:val="00451AB9"/>
    <w:rsid w:val="0046708F"/>
    <w:rsid w:val="004C13A1"/>
    <w:rsid w:val="00502D1A"/>
    <w:rsid w:val="00505F0C"/>
    <w:rsid w:val="005061CA"/>
    <w:rsid w:val="00522E3F"/>
    <w:rsid w:val="00527866"/>
    <w:rsid w:val="00565678"/>
    <w:rsid w:val="00576CB3"/>
    <w:rsid w:val="005A0626"/>
    <w:rsid w:val="005B1191"/>
    <w:rsid w:val="005C4AEF"/>
    <w:rsid w:val="005C4CDA"/>
    <w:rsid w:val="00613AC1"/>
    <w:rsid w:val="00634AD4"/>
    <w:rsid w:val="00635DA1"/>
    <w:rsid w:val="0064332A"/>
    <w:rsid w:val="00660678"/>
    <w:rsid w:val="00671CC7"/>
    <w:rsid w:val="006903F8"/>
    <w:rsid w:val="006E4A21"/>
    <w:rsid w:val="006F4D8D"/>
    <w:rsid w:val="00700511"/>
    <w:rsid w:val="00707DF7"/>
    <w:rsid w:val="00711377"/>
    <w:rsid w:val="00711808"/>
    <w:rsid w:val="00722AF7"/>
    <w:rsid w:val="00730AA1"/>
    <w:rsid w:val="00730BCD"/>
    <w:rsid w:val="007377C7"/>
    <w:rsid w:val="007408D0"/>
    <w:rsid w:val="00746856"/>
    <w:rsid w:val="00760354"/>
    <w:rsid w:val="00770AE1"/>
    <w:rsid w:val="007A7A44"/>
    <w:rsid w:val="007E08CF"/>
    <w:rsid w:val="007E61A6"/>
    <w:rsid w:val="007F4316"/>
    <w:rsid w:val="008060FB"/>
    <w:rsid w:val="008121BC"/>
    <w:rsid w:val="00814953"/>
    <w:rsid w:val="00855E34"/>
    <w:rsid w:val="008730FF"/>
    <w:rsid w:val="00876750"/>
    <w:rsid w:val="008C5566"/>
    <w:rsid w:val="008E6078"/>
    <w:rsid w:val="0095457A"/>
    <w:rsid w:val="00954FAB"/>
    <w:rsid w:val="00987DA9"/>
    <w:rsid w:val="00992363"/>
    <w:rsid w:val="009A3516"/>
    <w:rsid w:val="009C10A1"/>
    <w:rsid w:val="009F5AE2"/>
    <w:rsid w:val="00A10276"/>
    <w:rsid w:val="00A2700E"/>
    <w:rsid w:val="00A518DF"/>
    <w:rsid w:val="00A70772"/>
    <w:rsid w:val="00A7116F"/>
    <w:rsid w:val="00A94107"/>
    <w:rsid w:val="00AE4400"/>
    <w:rsid w:val="00B10C34"/>
    <w:rsid w:val="00B132D3"/>
    <w:rsid w:val="00B24FD5"/>
    <w:rsid w:val="00B328BA"/>
    <w:rsid w:val="00B75F7E"/>
    <w:rsid w:val="00B83662"/>
    <w:rsid w:val="00B87F44"/>
    <w:rsid w:val="00BA3972"/>
    <w:rsid w:val="00BA656C"/>
    <w:rsid w:val="00C05940"/>
    <w:rsid w:val="00C07819"/>
    <w:rsid w:val="00C2338B"/>
    <w:rsid w:val="00C31486"/>
    <w:rsid w:val="00C67D28"/>
    <w:rsid w:val="00C764FD"/>
    <w:rsid w:val="00CA65EC"/>
    <w:rsid w:val="00CD02F4"/>
    <w:rsid w:val="00CE64DD"/>
    <w:rsid w:val="00CF1EBD"/>
    <w:rsid w:val="00CF46A6"/>
    <w:rsid w:val="00D03D60"/>
    <w:rsid w:val="00D174F0"/>
    <w:rsid w:val="00D2714B"/>
    <w:rsid w:val="00D4147B"/>
    <w:rsid w:val="00D807DE"/>
    <w:rsid w:val="00D97203"/>
    <w:rsid w:val="00DA28DF"/>
    <w:rsid w:val="00DA7AAA"/>
    <w:rsid w:val="00DE4143"/>
    <w:rsid w:val="00E02EC2"/>
    <w:rsid w:val="00E2475E"/>
    <w:rsid w:val="00E272AD"/>
    <w:rsid w:val="00E341A4"/>
    <w:rsid w:val="00E669FE"/>
    <w:rsid w:val="00E76C6F"/>
    <w:rsid w:val="00EA2555"/>
    <w:rsid w:val="00EC50FD"/>
    <w:rsid w:val="00EC6232"/>
    <w:rsid w:val="00EF6D52"/>
    <w:rsid w:val="00EF755C"/>
    <w:rsid w:val="00F10CC2"/>
    <w:rsid w:val="00F25153"/>
    <w:rsid w:val="00F51575"/>
    <w:rsid w:val="00F51FE8"/>
    <w:rsid w:val="00F654F2"/>
    <w:rsid w:val="00F73240"/>
    <w:rsid w:val="00F76FFD"/>
    <w:rsid w:val="00F80873"/>
    <w:rsid w:val="00F92E41"/>
    <w:rsid w:val="00F97AA4"/>
    <w:rsid w:val="00FB0024"/>
    <w:rsid w:val="00FB289A"/>
    <w:rsid w:val="00FC37CE"/>
    <w:rsid w:val="00FE3C42"/>
    <w:rsid w:val="00FF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7396BE"/>
  <w15:docId w15:val="{EBB22502-FDE1-46AE-8011-C0AA2659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708F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03D60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nhideWhenUsed/>
    <w:rsid w:val="00576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link w:val="PreformattatoHTML"/>
    <w:rsid w:val="00576CB3"/>
    <w:rPr>
      <w:rFonts w:ascii="Courier New" w:eastAsia="Times New Roman" w:hAnsi="Courier New" w:cs="Courier New"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7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37CE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51FE8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F51FE8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7422A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E76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C1356-8586-424F-816D-EDA3383D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Links>
    <vt:vector size="30" baseType="variant">
      <vt:variant>
        <vt:i4>106</vt:i4>
      </vt:variant>
      <vt:variant>
        <vt:i4>15</vt:i4>
      </vt:variant>
      <vt:variant>
        <vt:i4>0</vt:i4>
      </vt:variant>
      <vt:variant>
        <vt:i4>5</vt:i4>
      </vt:variant>
      <vt:variant>
        <vt:lpwstr>mailto:csic85800t@istruzione.it</vt:lpwstr>
      </vt:variant>
      <vt:variant>
        <vt:lpwstr/>
      </vt:variant>
      <vt:variant>
        <vt:i4>6029397</vt:i4>
      </vt:variant>
      <vt:variant>
        <vt:i4>12</vt:i4>
      </vt:variant>
      <vt:variant>
        <vt:i4>0</vt:i4>
      </vt:variant>
      <vt:variant>
        <vt:i4>5</vt:i4>
      </vt:variant>
      <vt:variant>
        <vt:lpwstr>http://www.pololungro.gov.it/</vt:lpwstr>
      </vt:variant>
      <vt:variant>
        <vt:lpwstr/>
      </vt:variant>
      <vt:variant>
        <vt:i4>4915321</vt:i4>
      </vt:variant>
      <vt:variant>
        <vt:i4>9</vt:i4>
      </vt:variant>
      <vt:variant>
        <vt:i4>0</vt:i4>
      </vt:variant>
      <vt:variant>
        <vt:i4>5</vt:i4>
      </vt:variant>
      <vt:variant>
        <vt:lpwstr>mailto:CSIC85800T@PEC.istruzione.it</vt:lpwstr>
      </vt:variant>
      <vt:variant>
        <vt:lpwstr/>
      </vt:variant>
      <vt:variant>
        <vt:i4>589946</vt:i4>
      </vt:variant>
      <vt:variant>
        <vt:i4>6</vt:i4>
      </vt:variant>
      <vt:variant>
        <vt:i4>0</vt:i4>
      </vt:variant>
      <vt:variant>
        <vt:i4>5</vt:i4>
      </vt:variant>
      <vt:variant>
        <vt:lpwstr>mailto:CSIS05900T@istruzione.it</vt:lpwstr>
      </vt:variant>
      <vt:variant>
        <vt:lpwstr/>
      </vt:variant>
      <vt:variant>
        <vt:i4>2949150</vt:i4>
      </vt:variant>
      <vt:variant>
        <vt:i4>3</vt:i4>
      </vt:variant>
      <vt:variant>
        <vt:i4>0</vt:i4>
      </vt:variant>
      <vt:variant>
        <vt:i4>5</vt:i4>
      </vt:variant>
      <vt:variant>
        <vt:lpwstr>mailto:CSIC85800T@istruzione.it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CSIC85800T - IC FRASCINETO</cp:lastModifiedBy>
  <cp:revision>2</cp:revision>
  <cp:lastPrinted>2021-01-21T09:24:00Z</cp:lastPrinted>
  <dcterms:created xsi:type="dcterms:W3CDTF">2021-02-19T12:46:00Z</dcterms:created>
  <dcterms:modified xsi:type="dcterms:W3CDTF">2021-02-19T12:46:00Z</dcterms:modified>
</cp:coreProperties>
</file>